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5757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5757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4B741B" w:rsidRDefault="004B741B" w:rsidP="004B741B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4 September 2018 (Tuesday)</w:t>
            </w:r>
          </w:p>
          <w:p w:rsidR="004B741B" w:rsidRDefault="004B741B" w:rsidP="004B74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r.com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Heavy Industries In-House Team of the Year" w:value="Construction and Heavy Industries In-House Team of the Year"/>
              <w:listItem w:displayText="Innovative In-House Team of the Year" w:value="Innovative In-House Team of the Year"/>
              <w:listItem w:displayText="Retail and Manufacturing In-House Team of the Year" w:value="Retail and Manufacturing In-House Team of the Year"/>
              <w:listItem w:displayText="Technology, Media and Telecommuncations In-House Team of the Year" w:value="Technology, Media and Telecommuncations In-House Team of the Year"/>
              <w:listItem w:displayText="Korea In-House Team of the Year" w:value="Kore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BF6C2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37B92" w:rsidRPr="004104BC" w:rsidTr="001A42E6">
        <w:trPr>
          <w:trHeight w:val="288"/>
        </w:trPr>
        <w:tc>
          <w:tcPr>
            <w:tcW w:w="4030" w:type="dxa"/>
          </w:tcPr>
          <w:p w:rsidR="00837B92" w:rsidRPr="008A6743" w:rsidRDefault="00837B92" w:rsidP="001A42E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837B92" w:rsidRPr="004104BC" w:rsidRDefault="00837B92" w:rsidP="001A42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837B92" w:rsidRPr="004104BC" w:rsidRDefault="00837B92" w:rsidP="001A42E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28A" w:rsidRDefault="005A328A" w:rsidP="00976374">
      <w:r>
        <w:separator/>
      </w:r>
    </w:p>
  </w:endnote>
  <w:endnote w:type="continuationSeparator" w:id="0">
    <w:p w:rsidR="005A328A" w:rsidRDefault="005A328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D3C1A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28A" w:rsidRDefault="005A328A" w:rsidP="00976374">
      <w:r>
        <w:separator/>
      </w:r>
    </w:p>
  </w:footnote>
  <w:footnote w:type="continuationSeparator" w:id="0">
    <w:p w:rsidR="005A328A" w:rsidRDefault="005A328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461F8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55D17"/>
    <w:rsid w:val="00157578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328A"/>
    <w:rsid w:val="005B0FDA"/>
    <w:rsid w:val="005B43CE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37B92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F6C21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954BDD"/>
    <w:rsid w:val="009A5411"/>
    <w:rsid w:val="00A74C7E"/>
    <w:rsid w:val="00A77064"/>
    <w:rsid w:val="00AF0F87"/>
    <w:rsid w:val="00BC6812"/>
    <w:rsid w:val="00C66D3D"/>
    <w:rsid w:val="00CC3936"/>
    <w:rsid w:val="00D92078"/>
    <w:rsid w:val="00E657DA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68E3-0D62-4F30-9DEA-9C94388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Lam, Anna (GGO)</cp:lastModifiedBy>
  <cp:revision>13</cp:revision>
  <cp:lastPrinted>2018-02-05T08:31:00Z</cp:lastPrinted>
  <dcterms:created xsi:type="dcterms:W3CDTF">2018-05-29T06:14:00Z</dcterms:created>
  <dcterms:modified xsi:type="dcterms:W3CDTF">2018-07-09T09:06:00Z</dcterms:modified>
</cp:coreProperties>
</file>